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086054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2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054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а простих стін полегше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их стін полегшених конструкцій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простих стін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гшених конструкцій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</w:t>
      </w:r>
      <w:proofErr w:type="spellStart"/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</w:t>
      </w:r>
      <w:proofErr w:type="spellEnd"/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гшених конструкцій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кладки з бетонних камен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B45EB1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3871B37" wp14:editId="112BDB5C">
            <wp:extent cx="2686050" cy="2076450"/>
            <wp:effectExtent l="0" t="0" r="0" b="0"/>
            <wp:docPr id="6" name="Рисунок 6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E74039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F7A549" wp14:editId="698CDA3A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4039" w:rsidRPr="00D00A2E" w:rsidRDefault="00E74039" w:rsidP="00A8084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39" w:rsidRPr="00D00A2E" w:rsidRDefault="00E74039" w:rsidP="00E740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46B1E" wp14:editId="54AE2228">
            <wp:extent cx="4867275" cy="1938371"/>
            <wp:effectExtent l="0" t="0" r="0" b="5080"/>
            <wp:docPr id="29" name="Рисунок 29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614494" wp14:editId="2990B8C2">
            <wp:extent cx="4600575" cy="2597099"/>
            <wp:effectExtent l="0" t="0" r="0" b="0"/>
            <wp:docPr id="30" name="Рисунок 30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9C2567" w:rsidRPr="00B729B0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BFE5" wp14:editId="742A90BA">
            <wp:extent cx="5991225" cy="4529754"/>
            <wp:effectExtent l="0" t="0" r="0" b="4445"/>
            <wp:docPr id="33" name="Рисунок 3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</w:t>
      </w:r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2D7" w:rsidRPr="00B802D7" w:rsidRDefault="009C256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B729B0" w:rsidRPr="00B729B0" w:rsidRDefault="00B729B0" w:rsidP="00B729B0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5983" w:rsidRPr="00D64C28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D64C28" w:rsidRDefault="00D64C28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6054" w:rsidRDefault="00086054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59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  <w:gridCol w:w="2990"/>
      </w:tblGrid>
      <w:tr w:rsidR="00086054" w:rsidRPr="00086054" w:rsidTr="00B729B0">
        <w:trPr>
          <w:tblCellSpacing w:w="0" w:type="dxa"/>
        </w:trPr>
        <w:tc>
          <w:tcPr>
            <w:tcW w:w="3575" w:type="pct"/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дк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ен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ююч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о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н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арко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олегше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ї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ічн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ви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BE18E1" wp14:editId="14CD3832">
                  <wp:extent cx="3117356" cy="3228975"/>
                  <wp:effectExtent l="0" t="0" r="6985" b="0"/>
                  <wp:docPr id="1" name="Рисунок 1" descr="https://dvpbud.ucoz.ua/4rtkr/t12/u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vpbud.ucoz.ua/4rtkr/t12/u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56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. 1  ПОЛЕГШЕНА КЛАДКА, ЩО МАЄ ПО ВИСОТІ ТРЬОХРЯД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І ДІАФРАГМИ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легкий  бетон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ий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ювач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2-діафрагма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з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ь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д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кладки;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—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яжка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чину</w:t>
            </w:r>
            <w:proofErr w:type="spellEnd"/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Кладка 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триряд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діафрагма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.1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вжн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ельн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'язу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м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ами —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фрагм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і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ам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ню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им бетоном, шлаком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лююч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о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а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ст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не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а з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ряд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фрагма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кутах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ється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ує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с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іс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у кута 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четвірок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.2 ). Тр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и -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а з однорядною системою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’язки</w:t>
            </w:r>
            <w:proofErr w:type="spellEnd"/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F1A271" wp14:editId="13F19F72">
                  <wp:extent cx="4763559" cy="2765937"/>
                  <wp:effectExtent l="0" t="0" r="0" b="0"/>
                  <wp:docPr id="3" name="Рисунок 3" descr="https://dvpbud.ucoz.ua/4rtkr/t12/u1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pbud.ucoz.ua/4rtkr/t12/u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650" cy="27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 2 ПОРЯДКОВА РОЗКЛАДКА ЦЕГЛИ ПРИ КЛАДЦІ ПРЯМОГО КУТА 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И З ТРИРЯДНИМИ ДІАФРАГМАМИ</w:t>
            </w:r>
          </w:p>
          <w:p w:rsidR="00086054" w:rsidRPr="00086054" w:rsidRDefault="00B729B0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proofErr w:type="gram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ого ряду (мал.3 )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для 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ювача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я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а (4—7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щиною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ни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ішня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щиною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ну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ється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ядній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і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’язки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і</w:t>
            </w:r>
            <w:proofErr w:type="gram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ами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ювач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ерх 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тил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яжку  з 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у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і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кладку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ого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усу.</w:t>
            </w: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E9C73" wp14:editId="0F44BEEC">
                  <wp:extent cx="4657725" cy="2379575"/>
                  <wp:effectExtent l="0" t="0" r="0" b="1905"/>
                  <wp:docPr id="4" name="Рисунок 4" descr="https://dvpbud.ucoz.ua/4rtkr/t12/u1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vpbud.ucoz.ua/4rtkr/t12/u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61" cy="23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 3  . КУТ КЛАДКИ 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РИРЯДНИМИ ДІАФ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ГМАМІ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ювач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легкий бетон);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—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яжка;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—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лянк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цільної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дки; 4 —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афрагм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ь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д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дки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25" w:type="pct"/>
            <w:tcBorders>
              <w:right w:val="single" w:sz="6" w:space="0" w:color="9D9CAD"/>
            </w:tcBorders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860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086054" w:rsidRPr="00086054" w:rsidTr="00B729B0">
        <w:trPr>
          <w:trHeight w:val="300"/>
          <w:tblCellSpacing w:w="0" w:type="dxa"/>
        </w:trPr>
        <w:tc>
          <w:tcPr>
            <w:tcW w:w="3575" w:type="pct"/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7EA968" wp14:editId="0735D3A6">
                  <wp:extent cx="190500" cy="190500"/>
                  <wp:effectExtent l="0" t="0" r="0" b="0"/>
                  <wp:docPr id="5" name="Рисунок 5" descr="https://dvpbud.ucoz.ua/.s/t/551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vpbud.ucoz.ua/.s/t/551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pct"/>
            <w:tcBorders>
              <w:bottom w:val="single" w:sz="6" w:space="0" w:color="9D9CAD"/>
            </w:tcBorders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860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3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Колодязна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кладка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1</w:t>
      </w:r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ель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с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фрагм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городками). «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ц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м бетоном, шлаком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юючи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14C89F" wp14:editId="75616329">
            <wp:extent cx="3158289" cy="3000375"/>
            <wp:effectExtent l="0" t="0" r="4445" b="0"/>
            <wp:docPr id="8" name="Рисунок 8" descr="https://dvpbud.ucoz.ua/4rtkr/t12/u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4rtkr/t12/u2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8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</w:t>
      </w:r>
      <w:proofErr w:type="gram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1 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дязьна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а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д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учого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ювач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я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5—6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ову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яжку  з 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овану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тяною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ою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н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н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ладки — дв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утах і в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к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н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ладк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вщени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реди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2.)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260F36" wp14:editId="33225313">
            <wp:extent cx="4972050" cy="2245442"/>
            <wp:effectExtent l="0" t="0" r="0" b="2540"/>
            <wp:docPr id="9" name="Рисунок 9" descr="https://dvpbud.ucoz.ua/4rtkr/t12/u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4rtkr/t12/u2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</w:t>
      </w:r>
      <w:proofErr w:type="gram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. 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ва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ладка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дязьної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(мал.3</w:t>
      </w:r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вще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ородок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тьс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9CC2E" wp14:editId="2C7AD71B">
            <wp:extent cx="5267384" cy="3257550"/>
            <wp:effectExtent l="0" t="0" r="9525" b="0"/>
            <wp:docPr id="17" name="Рисунок 17" descr="https://dvpbud.ucoz.ua/4rtkr/t12/u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4rtkr/t12/u2/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84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3 Кут  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дцевої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рст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, 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’язу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ерез ряд. Ширин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—5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ц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ки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юваче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ільню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ст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с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9B0" w:rsidRPr="009133FD" w:rsidRDefault="00B729B0" w:rsidP="007C59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605" w:rsidRDefault="00975D7D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нструкційно-технологічна карта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Pr="00975D7D" w:rsidRDefault="00562D38" w:rsidP="00975D7D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Default="00B729B0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2602"/>
            <wp:effectExtent l="0" t="0" r="3175" b="2540"/>
            <wp:docPr id="7" name="Рисунок 7" descr="C:\Users\шка\8\IMG_20200514_15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4_152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 w:rsidR="00913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ння кладки </w:t>
      </w:r>
      <w:proofErr w:type="gramStart"/>
      <w:r w:rsidR="00913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proofErr w:type="gramEnd"/>
      <w:r w:rsidR="00913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 полегшених конструкцій</w:t>
      </w:r>
    </w:p>
    <w:p w:rsidR="009133FD" w:rsidRDefault="009133FD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6C0" w:rsidRPr="009133FD" w:rsidRDefault="009133FD" w:rsidP="009133F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095090B" wp14:editId="2088D878">
            <wp:extent cx="3619500" cy="2905125"/>
            <wp:effectExtent l="0" t="0" r="0" b="9525"/>
            <wp:docPr id="18" name="Рисунок 18" descr="Мурування стін полегшеної конструкції; монтаж плит перекритт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рування стін полегшеної конструкції; монтаж плит перекриття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09" cy="29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602C3A" w:rsidRDefault="00A85FE5" w:rsidP="00602C3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374" w:rsidRP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2" w:tgtFrame="_blank" w:history="1">
        <w:r w:rsidR="009133FD" w:rsidRPr="009133F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u6dOsPmyxNA</w:t>
        </w:r>
      </w:hyperlink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C3771" w:rsidRDefault="002C3771" w:rsidP="002C377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ся з презентацією за посиланням:</w:t>
      </w:r>
    </w:p>
    <w:p w:rsidR="007E30F7" w:rsidRDefault="002C3771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3" w:history="1">
        <w:r w:rsidRPr="002C377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pt-online.org/274948</w:t>
        </w:r>
      </w:hyperlink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C3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6</w:t>
      </w:r>
      <w:bookmarkStart w:id="0" w:name="_GoBack"/>
      <w:bookmarkEnd w:id="0"/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9"/>
  </w:num>
  <w:num w:numId="6">
    <w:abstractNumId w:val="9"/>
  </w:num>
  <w:num w:numId="7">
    <w:abstractNumId w:val="30"/>
  </w:num>
  <w:num w:numId="8">
    <w:abstractNumId w:val="0"/>
  </w:num>
  <w:num w:numId="9">
    <w:abstractNumId w:val="20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4"/>
  </w:num>
  <w:num w:numId="27">
    <w:abstractNumId w:val="12"/>
  </w:num>
  <w:num w:numId="28">
    <w:abstractNumId w:val="23"/>
  </w:num>
  <w:num w:numId="29">
    <w:abstractNumId w:val="1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86054"/>
    <w:rsid w:val="000A1307"/>
    <w:rsid w:val="000F7E00"/>
    <w:rsid w:val="00107F20"/>
    <w:rsid w:val="001679FE"/>
    <w:rsid w:val="00175AB2"/>
    <w:rsid w:val="00202A97"/>
    <w:rsid w:val="002664C5"/>
    <w:rsid w:val="00271613"/>
    <w:rsid w:val="00287133"/>
    <w:rsid w:val="00291B63"/>
    <w:rsid w:val="002C20F8"/>
    <w:rsid w:val="002C3771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602C3A"/>
    <w:rsid w:val="006216F1"/>
    <w:rsid w:val="0065197D"/>
    <w:rsid w:val="006B0810"/>
    <w:rsid w:val="006F3876"/>
    <w:rsid w:val="007B0D04"/>
    <w:rsid w:val="007C5983"/>
    <w:rsid w:val="007D4F45"/>
    <w:rsid w:val="007E30F7"/>
    <w:rsid w:val="00807FF8"/>
    <w:rsid w:val="00836218"/>
    <w:rsid w:val="00854858"/>
    <w:rsid w:val="00867605"/>
    <w:rsid w:val="008D01C7"/>
    <w:rsid w:val="008D0441"/>
    <w:rsid w:val="008F65D7"/>
    <w:rsid w:val="009133FD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ppt-online.org/27494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https://youtu.be/u6dOsPmyx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4031-2079-45D5-8F5D-1A81E0E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2</cp:revision>
  <dcterms:created xsi:type="dcterms:W3CDTF">2020-04-28T18:34:00Z</dcterms:created>
  <dcterms:modified xsi:type="dcterms:W3CDTF">2020-05-14T12:43:00Z</dcterms:modified>
</cp:coreProperties>
</file>